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97" w:rsidRPr="00814697" w:rsidRDefault="00814697" w:rsidP="008146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72B6">
        <w:rPr>
          <w:rFonts w:ascii="Times New Roman" w:hAnsi="Times New Roman" w:cs="Times New Roman"/>
          <w:sz w:val="28"/>
          <w:szCs w:val="28"/>
        </w:rPr>
        <w:t>4</w:t>
      </w:r>
    </w:p>
    <w:p w:rsidR="00814697" w:rsidRPr="00814697" w:rsidRDefault="00814697" w:rsidP="00FD08F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ДЛЯ ПОДАЧИ ЖАЛОБ В СВЯЗИ С ПРЕДОСТАВЛЕНИЕМ МУНИЦИПАЛЬНОЙ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УСЛУГИ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4"/>
        <w:gridCol w:w="5245"/>
      </w:tblGrid>
      <w:tr w:rsidR="00814697" w:rsidRPr="00814697" w:rsidTr="008146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Бий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: ул. Владимира Ленина, 250, </w:t>
            </w:r>
            <w:r w:rsidR="007F6C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Бийск, Алтайский край, 659306</w:t>
            </w:r>
          </w:p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фон: (3854) </w:t>
            </w:r>
            <w:r w:rsidR="00443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13 10</w:t>
            </w:r>
          </w:p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:</w:t>
            </w:r>
          </w:p>
          <w:p w:rsidR="00814697" w:rsidRPr="00814697" w:rsidRDefault="00814697" w:rsidP="007F6C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орода Бийска </w:t>
            </w:r>
            <w:r w:rsidR="007F6C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 Щигрев</w:t>
            </w:r>
          </w:p>
        </w:tc>
      </w:tr>
      <w:tr w:rsidR="00814697" w:rsidRPr="00814697" w:rsidTr="008146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Администрации города Бий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ул. Крайняя, 114а, г. Бийск, Алтайский край, 659323</w:t>
            </w:r>
          </w:p>
          <w:p w:rsidR="00814697" w:rsidRPr="00814697" w:rsidRDefault="008146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 (3854) 47 23 00</w:t>
            </w:r>
          </w:p>
          <w:p w:rsidR="00814697" w:rsidRPr="00814697" w:rsidRDefault="00814697" w:rsidP="007F6C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: начальник архивного отдела Администрации города Бийска </w:t>
            </w:r>
            <w:r w:rsidR="007F6C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В. Долгова</w:t>
            </w:r>
          </w:p>
        </w:tc>
      </w:tr>
    </w:tbl>
    <w:p w:rsidR="007F6C8C" w:rsidRDefault="007F6C8C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6AAE" w:rsidRDefault="00D66AAE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D66AAE" w:rsidP="007F6C8C">
      <w:pPr>
        <w:pStyle w:val="ConsPlusNormal"/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66AAE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814697" w:rsidRPr="00814697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C8C">
        <w:rPr>
          <w:rFonts w:ascii="Times New Roman" w:hAnsi="Times New Roman" w:cs="Times New Roman"/>
          <w:sz w:val="28"/>
          <w:szCs w:val="28"/>
        </w:rPr>
        <w:tab/>
      </w:r>
      <w:r w:rsidR="004B278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4697" w:rsidRPr="00814697" w:rsidSect="00CA4A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20" w:rsidRDefault="00C53820">
      <w:pPr>
        <w:spacing w:after="0" w:line="240" w:lineRule="auto"/>
      </w:pPr>
      <w:r>
        <w:separator/>
      </w:r>
    </w:p>
  </w:endnote>
  <w:endnote w:type="continuationSeparator" w:id="0">
    <w:p w:rsidR="00C53820" w:rsidRDefault="00C5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20" w:rsidRDefault="00C53820">
      <w:pPr>
        <w:spacing w:after="0" w:line="240" w:lineRule="auto"/>
      </w:pPr>
      <w:r>
        <w:separator/>
      </w:r>
    </w:p>
  </w:footnote>
  <w:footnote w:type="continuationSeparator" w:id="0">
    <w:p w:rsidR="00C53820" w:rsidRDefault="00C5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20">
          <w:rPr>
            <w:noProof/>
          </w:rPr>
          <w:t>4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24E5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3820"/>
    <w:rsid w:val="0029722A"/>
    <w:rsid w:val="002A34CA"/>
    <w:rsid w:val="002A37C2"/>
    <w:rsid w:val="002A418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4ACB"/>
    <w:rsid w:val="00470944"/>
    <w:rsid w:val="004A7110"/>
    <w:rsid w:val="004B2784"/>
    <w:rsid w:val="004C56EB"/>
    <w:rsid w:val="004E6D5A"/>
    <w:rsid w:val="00507974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6425"/>
    <w:rsid w:val="008C0161"/>
    <w:rsid w:val="008E6DC2"/>
    <w:rsid w:val="00911B85"/>
    <w:rsid w:val="00914698"/>
    <w:rsid w:val="00925C54"/>
    <w:rsid w:val="00956372"/>
    <w:rsid w:val="009606AA"/>
    <w:rsid w:val="00967E41"/>
    <w:rsid w:val="00973CC4"/>
    <w:rsid w:val="009820AB"/>
    <w:rsid w:val="00993B5D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A3F8A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3820"/>
    <w:rsid w:val="00C561F8"/>
    <w:rsid w:val="00C70F2A"/>
    <w:rsid w:val="00C86594"/>
    <w:rsid w:val="00C87AAA"/>
    <w:rsid w:val="00C9141B"/>
    <w:rsid w:val="00C925B4"/>
    <w:rsid w:val="00C92D59"/>
    <w:rsid w:val="00CA4A0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66AAE"/>
    <w:rsid w:val="00D8138E"/>
    <w:rsid w:val="00DA5083"/>
    <w:rsid w:val="00DB2181"/>
    <w:rsid w:val="00DC5E92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3974"/>
    <w:rsid w:val="00EA79FB"/>
    <w:rsid w:val="00EC7A46"/>
    <w:rsid w:val="00ED55F9"/>
    <w:rsid w:val="00EE0C8B"/>
    <w:rsid w:val="00EE14F7"/>
    <w:rsid w:val="00EF1FC6"/>
    <w:rsid w:val="00EF474F"/>
    <w:rsid w:val="00F01E0D"/>
    <w:rsid w:val="00F143C2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C5E2-1D7A-4458-9151-FCC58F3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3T08:53:00Z</cp:lastPrinted>
  <dcterms:created xsi:type="dcterms:W3CDTF">2026-03-05T09:31:00Z</dcterms:created>
  <dcterms:modified xsi:type="dcterms:W3CDTF">2026-03-05T09:34:00Z</dcterms:modified>
</cp:coreProperties>
</file>